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4D95" w14:textId="26DB9B5E" w:rsidR="001F0FDF" w:rsidRPr="003D6691" w:rsidRDefault="001F0FDF" w:rsidP="003D6691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F0FDF">
        <w:rPr>
          <w:rFonts w:asciiTheme="majorHAnsi" w:hAnsiTheme="majorHAnsi" w:cstheme="majorHAnsi"/>
        </w:rPr>
        <w:t>Olsztyn</w:t>
      </w:r>
      <w:r w:rsidRPr="003D6691">
        <w:rPr>
          <w:rFonts w:asciiTheme="majorHAnsi" w:hAnsiTheme="majorHAnsi" w:cstheme="majorHAnsi"/>
        </w:rPr>
        <w:t xml:space="preserve">, </w:t>
      </w:r>
      <w:r w:rsidR="002C7323">
        <w:rPr>
          <w:rFonts w:asciiTheme="majorHAnsi" w:hAnsiTheme="majorHAnsi" w:cstheme="majorHAnsi"/>
        </w:rPr>
        <w:t>20</w:t>
      </w:r>
      <w:r w:rsidRPr="003D6691">
        <w:rPr>
          <w:rFonts w:asciiTheme="majorHAnsi" w:hAnsiTheme="majorHAnsi" w:cstheme="majorHAnsi"/>
        </w:rPr>
        <w:t>.</w:t>
      </w:r>
      <w:r w:rsidR="002C7323">
        <w:rPr>
          <w:rFonts w:asciiTheme="majorHAnsi" w:hAnsiTheme="majorHAnsi" w:cstheme="majorHAnsi"/>
        </w:rPr>
        <w:t>04</w:t>
      </w:r>
      <w:r w:rsidRPr="003D6691">
        <w:rPr>
          <w:rFonts w:asciiTheme="majorHAnsi" w:hAnsiTheme="majorHAnsi" w:cstheme="majorHAnsi"/>
        </w:rPr>
        <w:t>.2022 r.</w:t>
      </w:r>
    </w:p>
    <w:p w14:paraId="7C5F113C" w14:textId="77777777" w:rsidR="001F0FDF" w:rsidRPr="003D6691" w:rsidRDefault="001F0FDF" w:rsidP="003D6691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6252F45" w14:textId="77777777" w:rsidR="001F0FDF" w:rsidRPr="003D6691" w:rsidRDefault="001F0FDF" w:rsidP="003D6691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B93494D" w14:textId="77777777" w:rsidR="001F0FDF" w:rsidRPr="003D6691" w:rsidRDefault="001F0FDF" w:rsidP="003D6691">
      <w:pPr>
        <w:pStyle w:val="Tytu"/>
        <w:jc w:val="both"/>
        <w:rPr>
          <w:rFonts w:cstheme="majorHAnsi"/>
          <w:i/>
          <w:iCs/>
          <w:sz w:val="24"/>
          <w:szCs w:val="24"/>
        </w:rPr>
      </w:pPr>
      <w:r w:rsidRPr="003D6691">
        <w:rPr>
          <w:rFonts w:cstheme="majorHAnsi"/>
          <w:i/>
          <w:iCs/>
          <w:sz w:val="24"/>
          <w:szCs w:val="24"/>
        </w:rPr>
        <w:t>Informacja prasowa</w:t>
      </w:r>
    </w:p>
    <w:p w14:paraId="586171DF" w14:textId="77777777" w:rsidR="001F0FDF" w:rsidRPr="003D6691" w:rsidRDefault="001F0FDF" w:rsidP="003D669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F44ABE8" w14:textId="14C15834" w:rsidR="00213FF8" w:rsidRPr="003D6691" w:rsidRDefault="005F6A00" w:rsidP="003D6691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3D6691">
        <w:rPr>
          <w:rFonts w:asciiTheme="majorHAnsi" w:hAnsiTheme="majorHAnsi" w:cstheme="majorHAnsi"/>
          <w:b/>
          <w:bCs/>
          <w:sz w:val="36"/>
          <w:szCs w:val="36"/>
        </w:rPr>
        <w:t>Warmia i Mazury chcą dać się poznać inwestorom</w:t>
      </w:r>
    </w:p>
    <w:p w14:paraId="0883F2C6" w14:textId="77777777" w:rsidR="00213FF8" w:rsidRPr="003D6691" w:rsidRDefault="00213FF8" w:rsidP="003D6691">
      <w:pPr>
        <w:spacing w:after="0" w:line="240" w:lineRule="auto"/>
        <w:rPr>
          <w:rFonts w:asciiTheme="majorHAnsi" w:hAnsiTheme="majorHAnsi" w:cstheme="majorHAnsi"/>
        </w:rPr>
      </w:pPr>
    </w:p>
    <w:p w14:paraId="6CEAC715" w14:textId="7EF5F15A" w:rsidR="00EB6858" w:rsidRDefault="00D8205D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Województwo warmińsko-mazurskie </w:t>
      </w:r>
      <w:r w:rsidR="006B46A4"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może być 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>postrzegane</w:t>
      </w:r>
      <w:r w:rsidR="009F3EBF"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64D5C"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nie tylko </w:t>
      </w:r>
      <w:r w:rsidR="006B46A4" w:rsidRPr="003D6691">
        <w:rPr>
          <w:rFonts w:asciiTheme="majorHAnsi" w:hAnsiTheme="majorHAnsi" w:cstheme="majorHAnsi"/>
          <w:b/>
          <w:bCs/>
          <w:sz w:val="24"/>
          <w:szCs w:val="24"/>
        </w:rPr>
        <w:t>jako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region atrakcyjn</w:t>
      </w:r>
      <w:r w:rsidR="006B46A4" w:rsidRPr="003D6691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przyrodniczo i turystycznie. </w:t>
      </w:r>
      <w:r w:rsidR="003437B3" w:rsidRPr="003D6691">
        <w:rPr>
          <w:rFonts w:asciiTheme="majorHAnsi" w:hAnsiTheme="majorHAnsi" w:cstheme="majorHAnsi"/>
          <w:b/>
          <w:bCs/>
          <w:sz w:val="24"/>
          <w:szCs w:val="24"/>
        </w:rPr>
        <w:t>W ramach swoich inicjatyw c</w:t>
      </w:r>
      <w:r w:rsidR="006B46A4" w:rsidRPr="003D6691">
        <w:rPr>
          <w:rFonts w:asciiTheme="majorHAnsi" w:hAnsiTheme="majorHAnsi" w:cstheme="majorHAnsi"/>
          <w:b/>
          <w:bCs/>
          <w:sz w:val="24"/>
          <w:szCs w:val="24"/>
        </w:rPr>
        <w:t>hce</w:t>
      </w:r>
      <w:r w:rsidR="00FC0E70"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>podkreśl</w:t>
      </w:r>
      <w:r w:rsidR="006B46A4" w:rsidRPr="003D6691">
        <w:rPr>
          <w:rFonts w:asciiTheme="majorHAnsi" w:hAnsiTheme="majorHAnsi" w:cstheme="majorHAnsi"/>
          <w:b/>
          <w:bCs/>
          <w:sz w:val="24"/>
          <w:szCs w:val="24"/>
        </w:rPr>
        <w:t>ić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walor</w:t>
      </w:r>
      <w:r w:rsidR="006B46A4" w:rsidRPr="003D6691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6B46A4"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które 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>decydują o tym, że jest to idealna przestrzeń d</w:t>
      </w:r>
      <w:r w:rsidR="0067450B" w:rsidRPr="003D6691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prowadzeni</w:t>
      </w:r>
      <w:r w:rsidR="00CF1983" w:rsidRPr="003D669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działalności gospodarczej. Dzięki priorytetowemu podejściu do ekologii</w:t>
      </w:r>
      <w:r w:rsidR="00A730C2"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>nowoczesny</w:t>
      </w:r>
      <w:r w:rsidR="00A730C2" w:rsidRPr="003D6691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technologi</w:t>
      </w:r>
      <w:r w:rsidR="00A730C2" w:rsidRPr="003D6691">
        <w:rPr>
          <w:rFonts w:asciiTheme="majorHAnsi" w:hAnsiTheme="majorHAnsi" w:cstheme="majorHAnsi"/>
          <w:b/>
          <w:bCs/>
          <w:sz w:val="24"/>
          <w:szCs w:val="24"/>
        </w:rPr>
        <w:t>om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oraz niespotykanej czystości powietrza </w:t>
      </w:r>
      <w:r w:rsidR="00191D57" w:rsidRPr="003D6691">
        <w:rPr>
          <w:rFonts w:asciiTheme="majorHAnsi" w:hAnsiTheme="majorHAnsi" w:cstheme="majorHAnsi"/>
          <w:b/>
          <w:bCs/>
          <w:sz w:val="24"/>
          <w:szCs w:val="24"/>
        </w:rPr>
        <w:t>„Krain</w:t>
      </w:r>
      <w:r w:rsidR="001B700C" w:rsidRPr="003D669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91D57"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Tysiąca Jezior”</w:t>
      </w:r>
      <w:r w:rsidRPr="003D6691">
        <w:rPr>
          <w:rFonts w:asciiTheme="majorHAnsi" w:hAnsiTheme="majorHAnsi" w:cstheme="majorHAnsi"/>
          <w:b/>
          <w:bCs/>
          <w:sz w:val="24"/>
          <w:szCs w:val="24"/>
        </w:rPr>
        <w:t xml:space="preserve"> jest najlepszym miejscem do życia, relaksu, ale również rozwoju biznesu.</w:t>
      </w:r>
      <w:r w:rsidRPr="003D669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391729" w14:textId="77777777" w:rsidR="00E512C9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7C6DDB" w14:textId="1AFA57C3" w:rsidR="001F0FDF" w:rsidRPr="003D6691" w:rsidRDefault="001F0FDF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3AA2786" wp14:editId="42AEE66D">
            <wp:extent cx="5760720" cy="1187450"/>
            <wp:effectExtent l="0" t="0" r="0" b="0"/>
            <wp:docPr id="1" name="Obraz 1" descr="Obraz zawierający tekst, przyroda, brz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przyroda, brze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571B" w14:textId="77777777" w:rsidR="00E512C9" w:rsidRDefault="00E512C9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E461C6" w14:textId="334799F3" w:rsidR="00D8205D" w:rsidRDefault="00D8205D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 xml:space="preserve">W regionie zdrowe życie idzie w parze z czystym zyskiem. Aby zachęcić przedsiębiorców do lokowania  swojego kapitału inwestycyjnego, </w:t>
      </w:r>
      <w:r w:rsidR="009F3EBF" w:rsidRPr="003D6691">
        <w:rPr>
          <w:rFonts w:asciiTheme="majorHAnsi" w:hAnsiTheme="majorHAnsi" w:cstheme="majorHAnsi"/>
          <w:sz w:val="24"/>
          <w:szCs w:val="24"/>
        </w:rPr>
        <w:t xml:space="preserve">Urząd </w:t>
      </w:r>
      <w:r w:rsidR="00CF32BA" w:rsidRPr="003D6691">
        <w:rPr>
          <w:rFonts w:asciiTheme="majorHAnsi" w:hAnsiTheme="majorHAnsi" w:cstheme="majorHAnsi"/>
          <w:sz w:val="24"/>
          <w:szCs w:val="24"/>
        </w:rPr>
        <w:t>Ma</w:t>
      </w:r>
      <w:r w:rsidR="00DF2BFE" w:rsidRPr="003D6691">
        <w:rPr>
          <w:rFonts w:asciiTheme="majorHAnsi" w:hAnsiTheme="majorHAnsi" w:cstheme="majorHAnsi"/>
          <w:sz w:val="24"/>
          <w:szCs w:val="24"/>
        </w:rPr>
        <w:t>rszałkowski</w:t>
      </w:r>
      <w:r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A730C2" w:rsidRPr="003D6691">
        <w:rPr>
          <w:rFonts w:asciiTheme="majorHAnsi" w:hAnsiTheme="majorHAnsi" w:cstheme="majorHAnsi"/>
          <w:sz w:val="24"/>
          <w:szCs w:val="24"/>
        </w:rPr>
        <w:t xml:space="preserve">Województwa Warmińsko-Mazurskiego </w:t>
      </w:r>
      <w:r w:rsidRPr="003D6691">
        <w:rPr>
          <w:rFonts w:asciiTheme="majorHAnsi" w:hAnsiTheme="majorHAnsi" w:cstheme="majorHAnsi"/>
          <w:sz w:val="24"/>
          <w:szCs w:val="24"/>
        </w:rPr>
        <w:t>wychodzi z inicjatywą organizacji wydarzeń o</w:t>
      </w:r>
      <w:r w:rsidR="0035649D">
        <w:rPr>
          <w:rFonts w:asciiTheme="majorHAnsi" w:hAnsiTheme="majorHAnsi" w:cstheme="majorHAnsi"/>
          <w:sz w:val="24"/>
          <w:szCs w:val="24"/>
        </w:rPr>
        <w:t xml:space="preserve"> </w:t>
      </w:r>
      <w:r w:rsidRPr="003D6691">
        <w:rPr>
          <w:rFonts w:asciiTheme="majorHAnsi" w:hAnsiTheme="majorHAnsi" w:cstheme="majorHAnsi"/>
          <w:sz w:val="24"/>
          <w:szCs w:val="24"/>
        </w:rPr>
        <w:t>charakterze biznesowym skierowanych do różnych grup docelowych</w:t>
      </w:r>
      <w:r w:rsidR="00DF2BFE" w:rsidRPr="003D6691">
        <w:rPr>
          <w:rFonts w:asciiTheme="majorHAnsi" w:hAnsiTheme="majorHAnsi" w:cstheme="majorHAnsi"/>
          <w:sz w:val="24"/>
          <w:szCs w:val="24"/>
        </w:rPr>
        <w:t>.</w:t>
      </w:r>
    </w:p>
    <w:p w14:paraId="12DB9587" w14:textId="77777777" w:rsidR="00E512C9" w:rsidRPr="003D6691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87A732" w14:textId="31E1DF56" w:rsidR="00D8205D" w:rsidRDefault="00D8205D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>„Warmia i Mazury to już nie tylko miejsce na weekendowy wy</w:t>
      </w:r>
      <w:r w:rsidR="00CC25A1" w:rsidRPr="003D6691">
        <w:rPr>
          <w:rFonts w:asciiTheme="majorHAnsi" w:hAnsiTheme="majorHAnsi" w:cstheme="majorHAnsi"/>
          <w:sz w:val="24"/>
          <w:szCs w:val="24"/>
        </w:rPr>
        <w:t>jazd</w:t>
      </w:r>
      <w:r w:rsidRPr="003D6691">
        <w:rPr>
          <w:rFonts w:asciiTheme="majorHAnsi" w:hAnsiTheme="majorHAnsi" w:cstheme="majorHAnsi"/>
          <w:sz w:val="24"/>
          <w:szCs w:val="24"/>
        </w:rPr>
        <w:t xml:space="preserve"> czy urlop. Warmia i Mazury </w:t>
      </w:r>
      <w:r w:rsidR="00BD345F" w:rsidRPr="003D6691">
        <w:rPr>
          <w:rFonts w:asciiTheme="majorHAnsi" w:hAnsiTheme="majorHAnsi" w:cstheme="majorHAnsi"/>
          <w:sz w:val="24"/>
          <w:szCs w:val="24"/>
        </w:rPr>
        <w:t>są</w:t>
      </w:r>
      <w:r w:rsidRPr="003D6691">
        <w:rPr>
          <w:rFonts w:asciiTheme="majorHAnsi" w:hAnsiTheme="majorHAnsi" w:cstheme="majorHAnsi"/>
          <w:sz w:val="24"/>
          <w:szCs w:val="24"/>
        </w:rPr>
        <w:t xml:space="preserve"> doskonał</w:t>
      </w:r>
      <w:r w:rsidR="00BD345F" w:rsidRPr="003D6691">
        <w:rPr>
          <w:rFonts w:asciiTheme="majorHAnsi" w:hAnsiTheme="majorHAnsi" w:cstheme="majorHAnsi"/>
          <w:sz w:val="24"/>
          <w:szCs w:val="24"/>
        </w:rPr>
        <w:t xml:space="preserve">ą </w:t>
      </w:r>
      <w:r w:rsidRPr="003D6691">
        <w:rPr>
          <w:rFonts w:asciiTheme="majorHAnsi" w:hAnsiTheme="majorHAnsi" w:cstheme="majorHAnsi"/>
          <w:sz w:val="24"/>
          <w:szCs w:val="24"/>
        </w:rPr>
        <w:t xml:space="preserve"> przestrze</w:t>
      </w:r>
      <w:r w:rsidR="00BD345F" w:rsidRPr="003D6691">
        <w:rPr>
          <w:rFonts w:asciiTheme="majorHAnsi" w:hAnsiTheme="majorHAnsi" w:cstheme="majorHAnsi"/>
          <w:sz w:val="24"/>
          <w:szCs w:val="24"/>
        </w:rPr>
        <w:t>nią</w:t>
      </w:r>
      <w:r w:rsidRPr="003D6691">
        <w:rPr>
          <w:rFonts w:asciiTheme="majorHAnsi" w:hAnsiTheme="majorHAnsi" w:cstheme="majorHAnsi"/>
          <w:sz w:val="24"/>
          <w:szCs w:val="24"/>
        </w:rPr>
        <w:t xml:space="preserve"> do funkcjonowania, pozwalając</w:t>
      </w:r>
      <w:r w:rsidR="00BD345F" w:rsidRPr="003D6691">
        <w:rPr>
          <w:rFonts w:asciiTheme="majorHAnsi" w:hAnsiTheme="majorHAnsi" w:cstheme="majorHAnsi"/>
          <w:sz w:val="24"/>
          <w:szCs w:val="24"/>
        </w:rPr>
        <w:t>ą</w:t>
      </w:r>
      <w:r w:rsidRPr="003D6691">
        <w:rPr>
          <w:rFonts w:asciiTheme="majorHAnsi" w:hAnsiTheme="majorHAnsi" w:cstheme="majorHAnsi"/>
          <w:sz w:val="24"/>
          <w:szCs w:val="24"/>
        </w:rPr>
        <w:t xml:space="preserve"> na osiągnięcie idealnej równowagi między życiem prywatnym a zawodowym, tzw. work-life balance. Tym samym to znakomit</w:t>
      </w:r>
      <w:r w:rsidR="00A730C2" w:rsidRPr="003D6691">
        <w:rPr>
          <w:rFonts w:asciiTheme="majorHAnsi" w:hAnsiTheme="majorHAnsi" w:cstheme="majorHAnsi"/>
          <w:sz w:val="24"/>
          <w:szCs w:val="24"/>
        </w:rPr>
        <w:t>y</w:t>
      </w:r>
      <w:r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A730C2" w:rsidRPr="003D6691">
        <w:rPr>
          <w:rFonts w:asciiTheme="majorHAnsi" w:hAnsiTheme="majorHAnsi" w:cstheme="majorHAnsi"/>
          <w:sz w:val="24"/>
          <w:szCs w:val="24"/>
        </w:rPr>
        <w:t>region</w:t>
      </w:r>
      <w:r w:rsidRPr="003D6691">
        <w:rPr>
          <w:rFonts w:asciiTheme="majorHAnsi" w:hAnsiTheme="majorHAnsi" w:cstheme="majorHAnsi"/>
          <w:sz w:val="24"/>
          <w:szCs w:val="24"/>
        </w:rPr>
        <w:t xml:space="preserve">, by zainwestować swój kapitał, </w:t>
      </w:r>
      <w:r w:rsidR="00A730C2" w:rsidRPr="003D6691">
        <w:rPr>
          <w:rFonts w:asciiTheme="majorHAnsi" w:hAnsiTheme="majorHAnsi" w:cstheme="majorHAnsi"/>
          <w:sz w:val="24"/>
          <w:szCs w:val="24"/>
        </w:rPr>
        <w:t>z</w:t>
      </w:r>
      <w:r w:rsidRPr="003D6691">
        <w:rPr>
          <w:rFonts w:asciiTheme="majorHAnsi" w:hAnsiTheme="majorHAnsi" w:cstheme="majorHAnsi"/>
          <w:sz w:val="24"/>
          <w:szCs w:val="24"/>
        </w:rPr>
        <w:t xml:space="preserve">realizować marzenia i odnieść sukces, </w:t>
      </w:r>
      <w:r w:rsidR="00F322CD" w:rsidRPr="003D6691">
        <w:rPr>
          <w:rFonts w:asciiTheme="majorHAnsi" w:hAnsiTheme="majorHAnsi" w:cstheme="majorHAnsi"/>
          <w:sz w:val="24"/>
          <w:szCs w:val="24"/>
        </w:rPr>
        <w:br/>
      </w:r>
      <w:r w:rsidRPr="003D6691">
        <w:rPr>
          <w:rFonts w:asciiTheme="majorHAnsi" w:hAnsiTheme="majorHAnsi" w:cstheme="majorHAnsi"/>
          <w:sz w:val="24"/>
          <w:szCs w:val="24"/>
        </w:rPr>
        <w:t>a przy tym nie zatracić możliwości i umiejętności cieszenia się pięknem otoczenia</w:t>
      </w:r>
      <w:r w:rsidR="00B22261" w:rsidRPr="003D6691">
        <w:rPr>
          <w:rFonts w:asciiTheme="majorHAnsi" w:hAnsiTheme="majorHAnsi" w:cstheme="majorHAnsi"/>
          <w:sz w:val="24"/>
          <w:szCs w:val="24"/>
        </w:rPr>
        <w:t>, czasem</w:t>
      </w:r>
      <w:r w:rsidR="00CC25A1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B22261" w:rsidRPr="003D6691">
        <w:rPr>
          <w:rFonts w:asciiTheme="majorHAnsi" w:hAnsiTheme="majorHAnsi" w:cstheme="majorHAnsi"/>
          <w:sz w:val="24"/>
          <w:szCs w:val="24"/>
        </w:rPr>
        <w:t xml:space="preserve">spędzonym </w:t>
      </w:r>
      <w:r w:rsidRPr="003D6691">
        <w:rPr>
          <w:rFonts w:asciiTheme="majorHAnsi" w:hAnsiTheme="majorHAnsi" w:cstheme="majorHAnsi"/>
          <w:sz w:val="24"/>
          <w:szCs w:val="24"/>
        </w:rPr>
        <w:t xml:space="preserve">z rodziną i przyjaciółmi” – na Festiwalu </w:t>
      </w:r>
      <w:r w:rsidR="00A730C2" w:rsidRPr="003D6691">
        <w:rPr>
          <w:rFonts w:asciiTheme="majorHAnsi" w:hAnsiTheme="majorHAnsi" w:cstheme="majorHAnsi"/>
          <w:sz w:val="24"/>
          <w:szCs w:val="24"/>
        </w:rPr>
        <w:t>P</w:t>
      </w:r>
      <w:r w:rsidRPr="003D6691">
        <w:rPr>
          <w:rFonts w:asciiTheme="majorHAnsi" w:hAnsiTheme="majorHAnsi" w:cstheme="majorHAnsi"/>
          <w:sz w:val="24"/>
          <w:szCs w:val="24"/>
        </w:rPr>
        <w:t xml:space="preserve">romocji </w:t>
      </w:r>
      <w:r w:rsidR="00A730C2" w:rsidRPr="003D6691">
        <w:rPr>
          <w:rFonts w:asciiTheme="majorHAnsi" w:hAnsiTheme="majorHAnsi" w:cstheme="majorHAnsi"/>
          <w:sz w:val="24"/>
          <w:szCs w:val="24"/>
        </w:rPr>
        <w:t xml:space="preserve">Gospodarczej </w:t>
      </w:r>
      <w:r w:rsidRPr="003D6691">
        <w:rPr>
          <w:rFonts w:asciiTheme="majorHAnsi" w:hAnsiTheme="majorHAnsi" w:cstheme="majorHAnsi"/>
          <w:sz w:val="24"/>
          <w:szCs w:val="24"/>
        </w:rPr>
        <w:t>mówił Gustaw Marek Brzezin, marszałek województwa.</w:t>
      </w:r>
    </w:p>
    <w:p w14:paraId="71DF5B73" w14:textId="77777777" w:rsidR="00E512C9" w:rsidRPr="003D6691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602600D4" w14:textId="4141AACD" w:rsidR="00D8205D" w:rsidRDefault="00D8205D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 xml:space="preserve">Pierwszym z przewidzianych działań jest </w:t>
      </w:r>
      <w:r w:rsidR="0051586D" w:rsidRPr="003D6691">
        <w:rPr>
          <w:rFonts w:asciiTheme="majorHAnsi" w:hAnsiTheme="majorHAnsi" w:cstheme="majorHAnsi"/>
          <w:sz w:val="24"/>
          <w:szCs w:val="24"/>
        </w:rPr>
        <w:t xml:space="preserve">organizacja konferencji </w:t>
      </w:r>
      <w:r w:rsidRPr="003D6691">
        <w:rPr>
          <w:rFonts w:asciiTheme="majorHAnsi" w:hAnsiTheme="majorHAnsi" w:cstheme="majorHAnsi"/>
          <w:sz w:val="24"/>
          <w:szCs w:val="24"/>
        </w:rPr>
        <w:t xml:space="preserve">Business Breakfast. </w:t>
      </w:r>
      <w:r w:rsidR="0051586D" w:rsidRPr="003D6691">
        <w:rPr>
          <w:rFonts w:asciiTheme="majorHAnsi" w:hAnsiTheme="majorHAnsi" w:cstheme="majorHAnsi"/>
          <w:sz w:val="24"/>
          <w:szCs w:val="24"/>
        </w:rPr>
        <w:t>Wydarzenie jest skierowane do osób, które chcą zainwestować pieniądze w Polsce,</w:t>
      </w:r>
      <w:r w:rsidR="00DB7F2E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51586D" w:rsidRPr="003D6691">
        <w:rPr>
          <w:rFonts w:asciiTheme="majorHAnsi" w:hAnsiTheme="majorHAnsi" w:cstheme="majorHAnsi"/>
          <w:sz w:val="24"/>
          <w:szCs w:val="24"/>
        </w:rPr>
        <w:t xml:space="preserve">myślą </w:t>
      </w:r>
      <w:r w:rsidR="00F322CD" w:rsidRPr="003D6691">
        <w:rPr>
          <w:rFonts w:asciiTheme="majorHAnsi" w:hAnsiTheme="majorHAnsi" w:cstheme="majorHAnsi"/>
          <w:sz w:val="24"/>
          <w:szCs w:val="24"/>
        </w:rPr>
        <w:br/>
      </w:r>
      <w:r w:rsidR="0051586D" w:rsidRPr="003D6691">
        <w:rPr>
          <w:rFonts w:asciiTheme="majorHAnsi" w:hAnsiTheme="majorHAnsi" w:cstheme="majorHAnsi"/>
          <w:sz w:val="24"/>
          <w:szCs w:val="24"/>
        </w:rPr>
        <w:t xml:space="preserve">o otwarciu filii lub oddziału </w:t>
      </w:r>
      <w:r w:rsidR="002D58D7" w:rsidRPr="003D6691">
        <w:rPr>
          <w:rFonts w:asciiTheme="majorHAnsi" w:hAnsiTheme="majorHAnsi" w:cstheme="majorHAnsi"/>
          <w:sz w:val="24"/>
          <w:szCs w:val="24"/>
        </w:rPr>
        <w:t xml:space="preserve">na terenie regionu </w:t>
      </w:r>
      <w:r w:rsidR="00162F0B" w:rsidRPr="003D6691">
        <w:rPr>
          <w:rFonts w:asciiTheme="majorHAnsi" w:hAnsiTheme="majorHAnsi" w:cstheme="majorHAnsi"/>
          <w:sz w:val="24"/>
          <w:szCs w:val="24"/>
        </w:rPr>
        <w:t xml:space="preserve">czy </w:t>
      </w:r>
      <w:r w:rsidR="004E085A" w:rsidRPr="003D6691">
        <w:rPr>
          <w:rFonts w:asciiTheme="majorHAnsi" w:hAnsiTheme="majorHAnsi" w:cstheme="majorHAnsi"/>
          <w:sz w:val="24"/>
          <w:szCs w:val="24"/>
        </w:rPr>
        <w:t>mają zamiar</w:t>
      </w:r>
      <w:r w:rsidR="002D58D7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162F0B" w:rsidRPr="003D6691">
        <w:rPr>
          <w:rFonts w:asciiTheme="majorHAnsi" w:hAnsiTheme="majorHAnsi" w:cstheme="majorHAnsi"/>
          <w:sz w:val="24"/>
          <w:szCs w:val="24"/>
        </w:rPr>
        <w:t>re</w:t>
      </w:r>
      <w:r w:rsidR="00C24AE8" w:rsidRPr="003D6691">
        <w:rPr>
          <w:rFonts w:asciiTheme="majorHAnsi" w:hAnsiTheme="majorHAnsi" w:cstheme="majorHAnsi"/>
          <w:sz w:val="24"/>
          <w:szCs w:val="24"/>
        </w:rPr>
        <w:t>-</w:t>
      </w:r>
      <w:r w:rsidR="00162F0B" w:rsidRPr="003D6691">
        <w:rPr>
          <w:rFonts w:asciiTheme="majorHAnsi" w:hAnsiTheme="majorHAnsi" w:cstheme="majorHAnsi"/>
          <w:sz w:val="24"/>
          <w:szCs w:val="24"/>
        </w:rPr>
        <w:t>lokować swoje</w:t>
      </w:r>
      <w:r w:rsidR="002D58D7" w:rsidRPr="003D6691">
        <w:rPr>
          <w:rFonts w:asciiTheme="majorHAnsi" w:hAnsiTheme="majorHAnsi" w:cstheme="majorHAnsi"/>
          <w:sz w:val="24"/>
          <w:szCs w:val="24"/>
        </w:rPr>
        <w:t xml:space="preserve"> firmy do miejsca, które gwarantowałoby </w:t>
      </w:r>
      <w:r w:rsidR="004E085A" w:rsidRPr="003D6691">
        <w:rPr>
          <w:rFonts w:asciiTheme="majorHAnsi" w:hAnsiTheme="majorHAnsi" w:cstheme="majorHAnsi"/>
          <w:sz w:val="24"/>
          <w:szCs w:val="24"/>
        </w:rPr>
        <w:t>dobre warunki</w:t>
      </w:r>
      <w:r w:rsidR="002D58D7" w:rsidRPr="003D6691">
        <w:rPr>
          <w:rFonts w:asciiTheme="majorHAnsi" w:hAnsiTheme="majorHAnsi" w:cstheme="majorHAnsi"/>
          <w:sz w:val="24"/>
          <w:szCs w:val="24"/>
        </w:rPr>
        <w:t xml:space="preserve"> finansowe</w:t>
      </w:r>
      <w:r w:rsidR="00162F0B" w:rsidRPr="003D6691">
        <w:rPr>
          <w:rFonts w:asciiTheme="majorHAnsi" w:hAnsiTheme="majorHAnsi" w:cstheme="majorHAnsi"/>
          <w:sz w:val="24"/>
          <w:szCs w:val="24"/>
        </w:rPr>
        <w:t xml:space="preserve">. Uczestnicy spotkania będą mieli okazję zapoznać się z ofertą terenów inwestycyjnych </w:t>
      </w:r>
      <w:r w:rsidR="0082555C" w:rsidRPr="003D6691">
        <w:rPr>
          <w:rFonts w:asciiTheme="majorHAnsi" w:hAnsiTheme="majorHAnsi" w:cstheme="majorHAnsi"/>
          <w:sz w:val="24"/>
          <w:szCs w:val="24"/>
        </w:rPr>
        <w:t>w</w:t>
      </w:r>
      <w:r w:rsidR="00162F0B" w:rsidRPr="003D6691">
        <w:rPr>
          <w:rFonts w:asciiTheme="majorHAnsi" w:hAnsiTheme="majorHAnsi" w:cstheme="majorHAnsi"/>
          <w:sz w:val="24"/>
          <w:szCs w:val="24"/>
        </w:rPr>
        <w:t xml:space="preserve"> województw</w:t>
      </w:r>
      <w:r w:rsidR="0082555C" w:rsidRPr="003D6691">
        <w:rPr>
          <w:rFonts w:asciiTheme="majorHAnsi" w:hAnsiTheme="majorHAnsi" w:cstheme="majorHAnsi"/>
          <w:sz w:val="24"/>
          <w:szCs w:val="24"/>
        </w:rPr>
        <w:t>ie</w:t>
      </w:r>
      <w:r w:rsidR="00162F0B" w:rsidRPr="003D6691">
        <w:rPr>
          <w:rFonts w:asciiTheme="majorHAnsi" w:hAnsiTheme="majorHAnsi" w:cstheme="majorHAnsi"/>
          <w:sz w:val="24"/>
          <w:szCs w:val="24"/>
        </w:rPr>
        <w:t xml:space="preserve">, </w:t>
      </w:r>
      <w:r w:rsidR="00980CD8" w:rsidRPr="003D6691">
        <w:rPr>
          <w:rFonts w:asciiTheme="majorHAnsi" w:hAnsiTheme="majorHAnsi" w:cstheme="majorHAnsi"/>
          <w:sz w:val="24"/>
          <w:szCs w:val="24"/>
        </w:rPr>
        <w:t>dowiedzieć się</w:t>
      </w:r>
      <w:r w:rsidR="00C24AE8" w:rsidRPr="003D6691">
        <w:rPr>
          <w:rFonts w:asciiTheme="majorHAnsi" w:hAnsiTheme="majorHAnsi" w:cstheme="majorHAnsi"/>
          <w:sz w:val="24"/>
          <w:szCs w:val="24"/>
        </w:rPr>
        <w:t>,</w:t>
      </w:r>
      <w:r w:rsidR="00980CD8" w:rsidRPr="003D6691">
        <w:rPr>
          <w:rFonts w:asciiTheme="majorHAnsi" w:hAnsiTheme="majorHAnsi" w:cstheme="majorHAnsi"/>
          <w:sz w:val="24"/>
          <w:szCs w:val="24"/>
        </w:rPr>
        <w:t xml:space="preserve"> na jakie wsparcie mogą liczyć, </w:t>
      </w:r>
      <w:r w:rsidR="00162F0B" w:rsidRPr="003D6691">
        <w:rPr>
          <w:rFonts w:asciiTheme="majorHAnsi" w:hAnsiTheme="majorHAnsi" w:cstheme="majorHAnsi"/>
          <w:sz w:val="24"/>
          <w:szCs w:val="24"/>
        </w:rPr>
        <w:t xml:space="preserve">a także </w:t>
      </w:r>
      <w:r w:rsidR="00980CD8" w:rsidRPr="003D6691">
        <w:rPr>
          <w:rFonts w:asciiTheme="majorHAnsi" w:hAnsiTheme="majorHAnsi" w:cstheme="majorHAnsi"/>
          <w:sz w:val="24"/>
          <w:szCs w:val="24"/>
        </w:rPr>
        <w:t xml:space="preserve">poznać historie tych </w:t>
      </w:r>
      <w:r w:rsidR="00B22261" w:rsidRPr="003D6691">
        <w:rPr>
          <w:rFonts w:asciiTheme="majorHAnsi" w:hAnsiTheme="majorHAnsi" w:cstheme="majorHAnsi"/>
          <w:sz w:val="24"/>
          <w:szCs w:val="24"/>
        </w:rPr>
        <w:t>podmiotów</w:t>
      </w:r>
      <w:r w:rsidR="00980CD8" w:rsidRPr="003D6691">
        <w:rPr>
          <w:rFonts w:asciiTheme="majorHAnsi" w:hAnsiTheme="majorHAnsi" w:cstheme="majorHAnsi"/>
          <w:sz w:val="24"/>
          <w:szCs w:val="24"/>
        </w:rPr>
        <w:t>, którym udało się osiągnąć sukces.</w:t>
      </w:r>
    </w:p>
    <w:p w14:paraId="2241762E" w14:textId="77777777" w:rsidR="00E512C9" w:rsidRPr="003D6691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FAB2C9" w14:textId="445F7A4F" w:rsidR="00D8205D" w:rsidRDefault="00D8205D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 xml:space="preserve">W planach jest również stworzenie </w:t>
      </w:r>
      <w:r w:rsidR="00980CD8" w:rsidRPr="003D6691">
        <w:rPr>
          <w:rFonts w:asciiTheme="majorHAnsi" w:hAnsiTheme="majorHAnsi" w:cstheme="majorHAnsi"/>
          <w:sz w:val="24"/>
          <w:szCs w:val="24"/>
        </w:rPr>
        <w:t xml:space="preserve">wyjątkowej </w:t>
      </w:r>
      <w:r w:rsidRPr="003D6691">
        <w:rPr>
          <w:rFonts w:asciiTheme="majorHAnsi" w:hAnsiTheme="majorHAnsi" w:cstheme="majorHAnsi"/>
          <w:sz w:val="24"/>
          <w:szCs w:val="24"/>
        </w:rPr>
        <w:t>przestrzeni dialogu d</w:t>
      </w:r>
      <w:r w:rsidR="00A730C2" w:rsidRPr="003D6691">
        <w:rPr>
          <w:rFonts w:asciiTheme="majorHAnsi" w:hAnsiTheme="majorHAnsi" w:cstheme="majorHAnsi"/>
          <w:sz w:val="24"/>
          <w:szCs w:val="24"/>
        </w:rPr>
        <w:t>o</w:t>
      </w:r>
      <w:r w:rsidRPr="003D6691">
        <w:rPr>
          <w:rFonts w:asciiTheme="majorHAnsi" w:hAnsiTheme="majorHAnsi" w:cstheme="majorHAnsi"/>
          <w:sz w:val="24"/>
          <w:szCs w:val="24"/>
        </w:rPr>
        <w:t xml:space="preserve"> nawiązywania międzynarodowych relacji biznesowych</w:t>
      </w:r>
      <w:r w:rsidR="00DB7F2E" w:rsidRPr="003D6691">
        <w:rPr>
          <w:rFonts w:asciiTheme="majorHAnsi" w:hAnsiTheme="majorHAnsi" w:cstheme="majorHAnsi"/>
          <w:sz w:val="24"/>
          <w:szCs w:val="24"/>
        </w:rPr>
        <w:t xml:space="preserve"> oraz</w:t>
      </w:r>
      <w:r w:rsidRPr="003D6691">
        <w:rPr>
          <w:rFonts w:asciiTheme="majorHAnsi" w:hAnsiTheme="majorHAnsi" w:cstheme="majorHAnsi"/>
          <w:sz w:val="24"/>
          <w:szCs w:val="24"/>
        </w:rPr>
        <w:t xml:space="preserve"> znalezienie nowych rynków zbytu</w:t>
      </w:r>
      <w:r w:rsidR="00DB7F2E" w:rsidRPr="003D6691">
        <w:rPr>
          <w:rFonts w:asciiTheme="majorHAnsi" w:hAnsiTheme="majorHAnsi" w:cstheme="majorHAnsi"/>
          <w:sz w:val="24"/>
          <w:szCs w:val="24"/>
        </w:rPr>
        <w:t>. Temu celowi s</w:t>
      </w:r>
      <w:r w:rsidR="00E64D5C" w:rsidRPr="003D6691">
        <w:rPr>
          <w:rFonts w:asciiTheme="majorHAnsi" w:hAnsiTheme="majorHAnsi" w:cstheme="majorHAnsi"/>
          <w:sz w:val="24"/>
          <w:szCs w:val="24"/>
        </w:rPr>
        <w:t xml:space="preserve">łużyć mają </w:t>
      </w:r>
      <w:r w:rsidRPr="003D6691">
        <w:rPr>
          <w:rFonts w:asciiTheme="majorHAnsi" w:hAnsiTheme="majorHAnsi" w:cstheme="majorHAnsi"/>
          <w:sz w:val="24"/>
          <w:szCs w:val="24"/>
        </w:rPr>
        <w:t>misje przyjazdowe</w:t>
      </w:r>
      <w:r w:rsidR="00980CD8" w:rsidRPr="003D6691">
        <w:rPr>
          <w:rFonts w:asciiTheme="majorHAnsi" w:hAnsiTheme="majorHAnsi" w:cstheme="majorHAnsi"/>
          <w:sz w:val="24"/>
          <w:szCs w:val="24"/>
        </w:rPr>
        <w:t>. W trakcie spotkań</w:t>
      </w:r>
      <w:r w:rsidRPr="003D6691">
        <w:rPr>
          <w:rFonts w:asciiTheme="majorHAnsi" w:hAnsiTheme="majorHAnsi" w:cstheme="majorHAnsi"/>
          <w:sz w:val="24"/>
          <w:szCs w:val="24"/>
        </w:rPr>
        <w:t xml:space="preserve"> przedstawiciele firm z krajów UE spotk</w:t>
      </w:r>
      <w:r w:rsidR="00980CD8" w:rsidRPr="003D6691">
        <w:rPr>
          <w:rFonts w:asciiTheme="majorHAnsi" w:hAnsiTheme="majorHAnsi" w:cstheme="majorHAnsi"/>
          <w:sz w:val="24"/>
          <w:szCs w:val="24"/>
        </w:rPr>
        <w:t>ają</w:t>
      </w:r>
      <w:r w:rsidRPr="003D6691">
        <w:rPr>
          <w:rFonts w:asciiTheme="majorHAnsi" w:hAnsiTheme="majorHAnsi" w:cstheme="majorHAnsi"/>
          <w:sz w:val="24"/>
          <w:szCs w:val="24"/>
        </w:rPr>
        <w:t xml:space="preserve"> się z przedsiębiorcami z </w:t>
      </w:r>
      <w:r w:rsidR="00B56FAD" w:rsidRPr="003D6691">
        <w:rPr>
          <w:rFonts w:asciiTheme="majorHAnsi" w:hAnsiTheme="majorHAnsi" w:cstheme="majorHAnsi"/>
          <w:sz w:val="24"/>
          <w:szCs w:val="24"/>
        </w:rPr>
        <w:t>północno-wschodniej części Polski</w:t>
      </w:r>
      <w:r w:rsidRPr="003D6691">
        <w:rPr>
          <w:rFonts w:asciiTheme="majorHAnsi" w:hAnsiTheme="majorHAnsi" w:cstheme="majorHAnsi"/>
          <w:sz w:val="24"/>
          <w:szCs w:val="24"/>
        </w:rPr>
        <w:t>.</w:t>
      </w:r>
      <w:r w:rsidR="00B85509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7F28F7" w:rsidRPr="003D6691">
        <w:rPr>
          <w:rFonts w:asciiTheme="majorHAnsi" w:hAnsiTheme="majorHAnsi" w:cstheme="majorHAnsi"/>
          <w:sz w:val="24"/>
          <w:szCs w:val="24"/>
        </w:rPr>
        <w:t xml:space="preserve">Inicjatywa będzie </w:t>
      </w:r>
      <w:r w:rsidR="00B85509" w:rsidRPr="003D6691">
        <w:rPr>
          <w:rFonts w:asciiTheme="majorHAnsi" w:hAnsiTheme="majorHAnsi" w:cstheme="majorHAnsi"/>
          <w:sz w:val="24"/>
          <w:szCs w:val="24"/>
        </w:rPr>
        <w:t xml:space="preserve">skierowana przede wszystkim do spółek związanych z inteligentnymi specjalizacjami regionu – ekonomią wody, </w:t>
      </w:r>
      <w:r w:rsidR="00C9673F" w:rsidRPr="003D6691">
        <w:rPr>
          <w:rFonts w:asciiTheme="majorHAnsi" w:hAnsiTheme="majorHAnsi" w:cstheme="majorHAnsi"/>
          <w:sz w:val="24"/>
          <w:szCs w:val="24"/>
        </w:rPr>
        <w:t>żywnością wysokiej jakości</w:t>
      </w:r>
      <w:r w:rsidR="00B85509" w:rsidRPr="003D6691">
        <w:rPr>
          <w:rFonts w:asciiTheme="majorHAnsi" w:hAnsiTheme="majorHAnsi" w:cstheme="majorHAnsi"/>
          <w:sz w:val="24"/>
          <w:szCs w:val="24"/>
        </w:rPr>
        <w:t xml:space="preserve"> i sektorem drzewno-meblarskim.</w:t>
      </w:r>
    </w:p>
    <w:p w14:paraId="1DE3FA00" w14:textId="77777777" w:rsidR="00E512C9" w:rsidRPr="003D6691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A9A6D5" w14:textId="7FD16569" w:rsidR="00D8205D" w:rsidRDefault="00D8205D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 xml:space="preserve">Wydarzeniem </w:t>
      </w:r>
      <w:r w:rsidR="005E400F" w:rsidRPr="003D6691">
        <w:rPr>
          <w:rFonts w:asciiTheme="majorHAnsi" w:hAnsiTheme="majorHAnsi" w:cstheme="majorHAnsi"/>
          <w:sz w:val="24"/>
          <w:szCs w:val="24"/>
        </w:rPr>
        <w:t>dla</w:t>
      </w:r>
      <w:r w:rsidRPr="003D6691">
        <w:rPr>
          <w:rFonts w:asciiTheme="majorHAnsi" w:hAnsiTheme="majorHAnsi" w:cstheme="majorHAnsi"/>
          <w:sz w:val="24"/>
          <w:szCs w:val="24"/>
        </w:rPr>
        <w:t xml:space="preserve"> zagranicznych inwestorów będzie również </w:t>
      </w:r>
      <w:r w:rsidR="005E400F" w:rsidRPr="003D6691">
        <w:rPr>
          <w:rFonts w:asciiTheme="majorHAnsi" w:hAnsiTheme="majorHAnsi" w:cstheme="majorHAnsi"/>
          <w:sz w:val="24"/>
          <w:szCs w:val="24"/>
        </w:rPr>
        <w:t>konferencja „Otwarci</w:t>
      </w:r>
      <w:r w:rsidRPr="003D6691">
        <w:rPr>
          <w:rFonts w:asciiTheme="majorHAnsi" w:hAnsiTheme="majorHAnsi" w:cstheme="majorHAnsi"/>
          <w:sz w:val="24"/>
          <w:szCs w:val="24"/>
        </w:rPr>
        <w:t xml:space="preserve"> na Skandynawię”. Przedstawiciele firm oraz instytucji otoczenia biznesu</w:t>
      </w:r>
      <w:r w:rsidR="009F1FC6" w:rsidRPr="003D6691">
        <w:rPr>
          <w:rFonts w:asciiTheme="majorHAnsi" w:hAnsiTheme="majorHAnsi" w:cstheme="majorHAnsi"/>
          <w:sz w:val="24"/>
          <w:szCs w:val="24"/>
        </w:rPr>
        <w:t xml:space="preserve"> z Danii, Finlandii i Szwecji</w:t>
      </w:r>
      <w:r w:rsidR="00980CD8" w:rsidRPr="003D6691">
        <w:rPr>
          <w:rFonts w:asciiTheme="majorHAnsi" w:hAnsiTheme="majorHAnsi" w:cstheme="majorHAnsi"/>
          <w:sz w:val="24"/>
          <w:szCs w:val="24"/>
        </w:rPr>
        <w:t>,</w:t>
      </w:r>
      <w:r w:rsidRPr="003D6691">
        <w:rPr>
          <w:rFonts w:asciiTheme="majorHAnsi" w:hAnsiTheme="majorHAnsi" w:cstheme="majorHAnsi"/>
          <w:sz w:val="24"/>
          <w:szCs w:val="24"/>
        </w:rPr>
        <w:t xml:space="preserve"> zainteresowani podjęciem współpracy z partnerami z Warmii i Mazur</w:t>
      </w:r>
      <w:r w:rsidR="002E7F09" w:rsidRPr="003D6691">
        <w:rPr>
          <w:rFonts w:asciiTheme="majorHAnsi" w:hAnsiTheme="majorHAnsi" w:cstheme="majorHAnsi"/>
          <w:sz w:val="24"/>
          <w:szCs w:val="24"/>
        </w:rPr>
        <w:t>,</w:t>
      </w:r>
      <w:r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B22261" w:rsidRPr="003D6691">
        <w:rPr>
          <w:rFonts w:asciiTheme="majorHAnsi" w:hAnsiTheme="majorHAnsi" w:cstheme="majorHAnsi"/>
          <w:sz w:val="24"/>
          <w:szCs w:val="24"/>
        </w:rPr>
        <w:t>uzyskają</w:t>
      </w:r>
      <w:r w:rsidRPr="003D6691">
        <w:rPr>
          <w:rFonts w:asciiTheme="majorHAnsi" w:hAnsiTheme="majorHAnsi" w:cstheme="majorHAnsi"/>
          <w:sz w:val="24"/>
          <w:szCs w:val="24"/>
        </w:rPr>
        <w:t xml:space="preserve"> możliwość zapoznania się z ofertą gospodarczą </w:t>
      </w:r>
      <w:r w:rsidR="00C24AE8" w:rsidRPr="003D6691">
        <w:rPr>
          <w:rFonts w:asciiTheme="majorHAnsi" w:hAnsiTheme="majorHAnsi" w:cstheme="majorHAnsi"/>
          <w:sz w:val="24"/>
          <w:szCs w:val="24"/>
        </w:rPr>
        <w:t>województwa. Przedsiębiorc</w:t>
      </w:r>
      <w:r w:rsidR="004E085A" w:rsidRPr="003D6691">
        <w:rPr>
          <w:rFonts w:asciiTheme="majorHAnsi" w:hAnsiTheme="majorHAnsi" w:cstheme="majorHAnsi"/>
          <w:sz w:val="24"/>
          <w:szCs w:val="24"/>
        </w:rPr>
        <w:t>y</w:t>
      </w:r>
      <w:r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2E7F09" w:rsidRPr="003D6691">
        <w:rPr>
          <w:rFonts w:asciiTheme="majorHAnsi" w:hAnsiTheme="majorHAnsi" w:cstheme="majorHAnsi"/>
          <w:sz w:val="24"/>
          <w:szCs w:val="24"/>
        </w:rPr>
        <w:t xml:space="preserve">z krajów północy dzięki spotkaniu </w:t>
      </w:r>
      <w:r w:rsidR="006C71FE" w:rsidRPr="003D6691">
        <w:rPr>
          <w:rFonts w:asciiTheme="majorHAnsi" w:hAnsiTheme="majorHAnsi" w:cstheme="majorHAnsi"/>
          <w:sz w:val="24"/>
          <w:szCs w:val="24"/>
        </w:rPr>
        <w:t>zyskają</w:t>
      </w:r>
      <w:r w:rsidR="004E085A" w:rsidRPr="003D6691">
        <w:rPr>
          <w:rFonts w:asciiTheme="majorHAnsi" w:hAnsiTheme="majorHAnsi" w:cstheme="majorHAnsi"/>
          <w:sz w:val="24"/>
          <w:szCs w:val="24"/>
        </w:rPr>
        <w:t xml:space="preserve"> okazję, aby</w:t>
      </w:r>
      <w:r w:rsidR="002E7F09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6C71FE" w:rsidRPr="003D6691">
        <w:rPr>
          <w:rFonts w:asciiTheme="majorHAnsi" w:hAnsiTheme="majorHAnsi" w:cstheme="majorHAnsi"/>
          <w:sz w:val="24"/>
          <w:szCs w:val="24"/>
        </w:rPr>
        <w:t xml:space="preserve">zaznajomić się z </w:t>
      </w:r>
      <w:r w:rsidR="002E7F09" w:rsidRPr="003D6691">
        <w:rPr>
          <w:rFonts w:asciiTheme="majorHAnsi" w:hAnsiTheme="majorHAnsi" w:cstheme="majorHAnsi"/>
          <w:sz w:val="24"/>
          <w:szCs w:val="24"/>
        </w:rPr>
        <w:t>potencjał</w:t>
      </w:r>
      <w:r w:rsidR="006C71FE" w:rsidRPr="003D6691">
        <w:rPr>
          <w:rFonts w:asciiTheme="majorHAnsi" w:hAnsiTheme="majorHAnsi" w:cstheme="majorHAnsi"/>
          <w:sz w:val="24"/>
          <w:szCs w:val="24"/>
        </w:rPr>
        <w:t>em</w:t>
      </w:r>
      <w:r w:rsidR="002E7F09" w:rsidRPr="003D6691">
        <w:rPr>
          <w:rFonts w:asciiTheme="majorHAnsi" w:hAnsiTheme="majorHAnsi" w:cstheme="majorHAnsi"/>
          <w:sz w:val="24"/>
          <w:szCs w:val="24"/>
        </w:rPr>
        <w:t xml:space="preserve"> inwestycyjny</w:t>
      </w:r>
      <w:r w:rsidR="006C71FE" w:rsidRPr="003D6691">
        <w:rPr>
          <w:rFonts w:asciiTheme="majorHAnsi" w:hAnsiTheme="majorHAnsi" w:cstheme="majorHAnsi"/>
          <w:sz w:val="24"/>
          <w:szCs w:val="24"/>
        </w:rPr>
        <w:t>m</w:t>
      </w:r>
      <w:r w:rsidR="00C24AE8" w:rsidRPr="003D6691">
        <w:rPr>
          <w:rFonts w:asciiTheme="majorHAnsi" w:hAnsiTheme="majorHAnsi" w:cstheme="majorHAnsi"/>
          <w:sz w:val="24"/>
          <w:szCs w:val="24"/>
        </w:rPr>
        <w:t xml:space="preserve"> regionu</w:t>
      </w:r>
      <w:r w:rsidR="002E7F09" w:rsidRPr="003D6691">
        <w:rPr>
          <w:rFonts w:asciiTheme="majorHAnsi" w:hAnsiTheme="majorHAnsi" w:cstheme="majorHAnsi"/>
          <w:sz w:val="24"/>
          <w:szCs w:val="24"/>
        </w:rPr>
        <w:t xml:space="preserve"> i </w:t>
      </w:r>
      <w:r w:rsidR="00C24AE8" w:rsidRPr="003D6691">
        <w:rPr>
          <w:rFonts w:asciiTheme="majorHAnsi" w:hAnsiTheme="majorHAnsi" w:cstheme="majorHAnsi"/>
          <w:sz w:val="24"/>
          <w:szCs w:val="24"/>
        </w:rPr>
        <w:t xml:space="preserve">jego </w:t>
      </w:r>
      <w:r w:rsidR="002E7F09" w:rsidRPr="003D6691">
        <w:rPr>
          <w:rFonts w:asciiTheme="majorHAnsi" w:hAnsiTheme="majorHAnsi" w:cstheme="majorHAnsi"/>
          <w:sz w:val="24"/>
          <w:szCs w:val="24"/>
        </w:rPr>
        <w:t>możliwoś</w:t>
      </w:r>
      <w:r w:rsidR="006C71FE" w:rsidRPr="003D6691">
        <w:rPr>
          <w:rFonts w:asciiTheme="majorHAnsi" w:hAnsiTheme="majorHAnsi" w:cstheme="majorHAnsi"/>
          <w:sz w:val="24"/>
          <w:szCs w:val="24"/>
        </w:rPr>
        <w:t>ciami</w:t>
      </w:r>
      <w:r w:rsidR="002E7F09" w:rsidRPr="003D6691">
        <w:rPr>
          <w:rFonts w:asciiTheme="majorHAnsi" w:hAnsiTheme="majorHAnsi" w:cstheme="majorHAnsi"/>
          <w:sz w:val="24"/>
          <w:szCs w:val="24"/>
        </w:rPr>
        <w:t xml:space="preserve"> eksportow</w:t>
      </w:r>
      <w:r w:rsidR="006C71FE" w:rsidRPr="003D6691">
        <w:rPr>
          <w:rFonts w:asciiTheme="majorHAnsi" w:hAnsiTheme="majorHAnsi" w:cstheme="majorHAnsi"/>
          <w:sz w:val="24"/>
          <w:szCs w:val="24"/>
        </w:rPr>
        <w:t>ymi</w:t>
      </w:r>
      <w:r w:rsidR="005E400F" w:rsidRPr="003D6691">
        <w:rPr>
          <w:rFonts w:asciiTheme="majorHAnsi" w:hAnsiTheme="majorHAnsi" w:cstheme="majorHAnsi"/>
          <w:sz w:val="24"/>
          <w:szCs w:val="24"/>
        </w:rPr>
        <w:t xml:space="preserve">, natomiast </w:t>
      </w:r>
      <w:r w:rsidR="009F1FC6" w:rsidRPr="003D6691">
        <w:rPr>
          <w:rFonts w:asciiTheme="majorHAnsi" w:hAnsiTheme="majorHAnsi" w:cstheme="majorHAnsi"/>
          <w:sz w:val="24"/>
          <w:szCs w:val="24"/>
        </w:rPr>
        <w:t xml:space="preserve">przedstawiciele regionalnych firm </w:t>
      </w:r>
      <w:r w:rsidR="005E400F" w:rsidRPr="003D6691">
        <w:rPr>
          <w:rFonts w:asciiTheme="majorHAnsi" w:hAnsiTheme="majorHAnsi" w:cstheme="majorHAnsi"/>
          <w:sz w:val="24"/>
          <w:szCs w:val="24"/>
        </w:rPr>
        <w:t xml:space="preserve">dowiedzą się, jakie </w:t>
      </w:r>
      <w:r w:rsidR="004808DA" w:rsidRPr="003D6691">
        <w:rPr>
          <w:rFonts w:asciiTheme="majorHAnsi" w:hAnsiTheme="majorHAnsi" w:cstheme="majorHAnsi"/>
          <w:sz w:val="24"/>
          <w:szCs w:val="24"/>
        </w:rPr>
        <w:t xml:space="preserve">są </w:t>
      </w:r>
      <w:r w:rsidR="00E43B6F" w:rsidRPr="003D6691">
        <w:rPr>
          <w:rFonts w:asciiTheme="majorHAnsi" w:hAnsiTheme="majorHAnsi" w:cstheme="majorHAnsi"/>
          <w:sz w:val="24"/>
          <w:szCs w:val="24"/>
        </w:rPr>
        <w:t xml:space="preserve">perspektywy </w:t>
      </w:r>
      <w:r w:rsidR="004808DA" w:rsidRPr="003D6691">
        <w:rPr>
          <w:rFonts w:asciiTheme="majorHAnsi" w:hAnsiTheme="majorHAnsi" w:cstheme="majorHAnsi"/>
          <w:sz w:val="24"/>
          <w:szCs w:val="24"/>
        </w:rPr>
        <w:t xml:space="preserve">nawiązania </w:t>
      </w:r>
      <w:r w:rsidR="006C71FE" w:rsidRPr="003D6691">
        <w:rPr>
          <w:rFonts w:asciiTheme="majorHAnsi" w:hAnsiTheme="majorHAnsi" w:cstheme="majorHAnsi"/>
          <w:sz w:val="24"/>
          <w:szCs w:val="24"/>
        </w:rPr>
        <w:t xml:space="preserve">efektywnej </w:t>
      </w:r>
      <w:r w:rsidR="004808DA" w:rsidRPr="003D6691">
        <w:rPr>
          <w:rFonts w:asciiTheme="majorHAnsi" w:hAnsiTheme="majorHAnsi" w:cstheme="majorHAnsi"/>
          <w:sz w:val="24"/>
          <w:szCs w:val="24"/>
        </w:rPr>
        <w:t>współpracy międzynarodowej</w:t>
      </w:r>
      <w:r w:rsidR="005E400F" w:rsidRPr="003D6691">
        <w:rPr>
          <w:rFonts w:asciiTheme="majorHAnsi" w:hAnsiTheme="majorHAnsi" w:cstheme="majorHAnsi"/>
          <w:sz w:val="24"/>
          <w:szCs w:val="24"/>
        </w:rPr>
        <w:t>.</w:t>
      </w:r>
    </w:p>
    <w:p w14:paraId="1F5545B1" w14:textId="77777777" w:rsidR="00E512C9" w:rsidRPr="003D6691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F71FCBE" w14:textId="1F2C6A6D" w:rsidR="00D8205D" w:rsidRDefault="00006A3F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>Ze względu na sprzyjające warunki klimatyczne tego obszaru i dysponowanie odpowiednią bazą surowców przemysł drzewny stał się wizytówką regionu. Dlatego k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olejną inicjatywą województwa jest organizacja konferencji meblarskiej. </w:t>
      </w:r>
      <w:r w:rsidRPr="003D6691">
        <w:rPr>
          <w:rFonts w:asciiTheme="majorHAnsi" w:hAnsiTheme="majorHAnsi" w:cstheme="majorHAnsi"/>
          <w:sz w:val="24"/>
          <w:szCs w:val="24"/>
        </w:rPr>
        <w:t>Cel</w:t>
      </w:r>
      <w:r w:rsidR="004808DA" w:rsidRPr="003D6691">
        <w:rPr>
          <w:rFonts w:asciiTheme="majorHAnsi" w:hAnsiTheme="majorHAnsi" w:cstheme="majorHAnsi"/>
          <w:sz w:val="24"/>
          <w:szCs w:val="24"/>
        </w:rPr>
        <w:t>em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przedsięwzięcia </w:t>
      </w:r>
      <w:r w:rsidR="006C71FE" w:rsidRPr="003D6691">
        <w:rPr>
          <w:rFonts w:asciiTheme="majorHAnsi" w:hAnsiTheme="majorHAnsi" w:cstheme="majorHAnsi"/>
          <w:sz w:val="24"/>
          <w:szCs w:val="24"/>
        </w:rPr>
        <w:t xml:space="preserve">jest </w:t>
      </w:r>
      <w:r w:rsidR="00D8205D" w:rsidRPr="003D6691">
        <w:rPr>
          <w:rFonts w:asciiTheme="majorHAnsi" w:hAnsiTheme="majorHAnsi" w:cstheme="majorHAnsi"/>
          <w:sz w:val="24"/>
          <w:szCs w:val="24"/>
        </w:rPr>
        <w:t>zainicjowanie dyskusji na temat aktualnych problemów i wyzwań przemysłu drzewnego oraz meblarskiego</w:t>
      </w:r>
      <w:r w:rsidR="00B85509" w:rsidRPr="003D6691">
        <w:rPr>
          <w:rFonts w:asciiTheme="majorHAnsi" w:hAnsiTheme="majorHAnsi" w:cstheme="majorHAnsi"/>
          <w:sz w:val="24"/>
          <w:szCs w:val="24"/>
        </w:rPr>
        <w:t>. Przedstawiciele branży z Warmii i Mazur będą mieli okazję podzielić się swoimi oczekiwaniami wobec rynku krajowego i międzynarodowego.</w:t>
      </w:r>
      <w:r w:rsidR="006C71FE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Województwo w </w:t>
      </w:r>
      <w:r w:rsidR="00764E76" w:rsidRPr="003D6691">
        <w:rPr>
          <w:rFonts w:asciiTheme="majorHAnsi" w:hAnsiTheme="majorHAnsi" w:cstheme="majorHAnsi"/>
          <w:sz w:val="24"/>
          <w:szCs w:val="24"/>
        </w:rPr>
        <w:t xml:space="preserve">trakcie spotkań 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będzie mogło </w:t>
      </w:r>
      <w:r w:rsidR="006C71FE" w:rsidRPr="003D6691">
        <w:rPr>
          <w:rFonts w:asciiTheme="majorHAnsi" w:hAnsiTheme="majorHAnsi" w:cstheme="majorHAnsi"/>
          <w:sz w:val="24"/>
          <w:szCs w:val="24"/>
        </w:rPr>
        <w:t xml:space="preserve">wyeksponować 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swoje atuty jako regionu idealnego </w:t>
      </w:r>
      <w:r w:rsidR="00E43B6F" w:rsidRPr="003D6691">
        <w:rPr>
          <w:rFonts w:asciiTheme="majorHAnsi" w:hAnsiTheme="majorHAnsi" w:cstheme="majorHAnsi"/>
          <w:sz w:val="24"/>
          <w:szCs w:val="24"/>
        </w:rPr>
        <w:t xml:space="preserve">do </w:t>
      </w:r>
      <w:r w:rsidR="00D8205D" w:rsidRPr="003D6691">
        <w:rPr>
          <w:rFonts w:asciiTheme="majorHAnsi" w:hAnsiTheme="majorHAnsi" w:cstheme="majorHAnsi"/>
          <w:sz w:val="24"/>
          <w:szCs w:val="24"/>
        </w:rPr>
        <w:t>rozw</w:t>
      </w:r>
      <w:r w:rsidR="00E43B6F" w:rsidRPr="003D6691">
        <w:rPr>
          <w:rFonts w:asciiTheme="majorHAnsi" w:hAnsiTheme="majorHAnsi" w:cstheme="majorHAnsi"/>
          <w:sz w:val="24"/>
          <w:szCs w:val="24"/>
        </w:rPr>
        <w:t>oju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E43B6F" w:rsidRPr="003D6691">
        <w:rPr>
          <w:rFonts w:asciiTheme="majorHAnsi" w:hAnsiTheme="majorHAnsi" w:cstheme="majorHAnsi"/>
          <w:sz w:val="24"/>
          <w:szCs w:val="24"/>
        </w:rPr>
        <w:t xml:space="preserve">firm </w:t>
      </w:r>
      <w:r w:rsidR="00E43B6F" w:rsidRPr="003D6691">
        <w:rPr>
          <w:rFonts w:asciiTheme="majorHAnsi" w:hAnsiTheme="majorHAnsi" w:cstheme="majorHAnsi"/>
          <w:sz w:val="24"/>
          <w:szCs w:val="24"/>
        </w:rPr>
        <w:br/>
      </w:r>
      <w:r w:rsidR="00764E76" w:rsidRPr="003D6691">
        <w:rPr>
          <w:rFonts w:asciiTheme="majorHAnsi" w:hAnsiTheme="majorHAnsi" w:cstheme="majorHAnsi"/>
          <w:sz w:val="24"/>
          <w:szCs w:val="24"/>
        </w:rPr>
        <w:t>w tych branżach.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1FFF4C" w14:textId="77777777" w:rsidR="00E512C9" w:rsidRPr="003D6691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2F9C3D1" w14:textId="39DE9DC7" w:rsidR="00A16FC6" w:rsidRDefault="00191D57" w:rsidP="00E512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>Akcją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skierowaną do najszerszej liczby odbiorców ma być Konferencja #WaMaMarketing – do udziału w której zaproszeni będą przedsiębiorcy, jednostki samorządu terytorialnego, instytucje otoczenia biznesu, organizacje samorządowe sektora edukacyjnego, kulturalnego, naukowego, studen</w:t>
      </w:r>
      <w:r w:rsidR="00764E76" w:rsidRPr="003D6691">
        <w:rPr>
          <w:rFonts w:asciiTheme="majorHAnsi" w:hAnsiTheme="majorHAnsi" w:cstheme="majorHAnsi"/>
          <w:sz w:val="24"/>
          <w:szCs w:val="24"/>
        </w:rPr>
        <w:t>ci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i inn</w:t>
      </w:r>
      <w:r w:rsidR="00764E76" w:rsidRPr="003D6691">
        <w:rPr>
          <w:rFonts w:asciiTheme="majorHAnsi" w:hAnsiTheme="majorHAnsi" w:cstheme="majorHAnsi"/>
          <w:sz w:val="24"/>
          <w:szCs w:val="24"/>
        </w:rPr>
        <w:t>i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mieszkańc</w:t>
      </w:r>
      <w:r w:rsidR="00764E76" w:rsidRPr="003D6691">
        <w:rPr>
          <w:rFonts w:asciiTheme="majorHAnsi" w:hAnsiTheme="majorHAnsi" w:cstheme="majorHAnsi"/>
          <w:sz w:val="24"/>
          <w:szCs w:val="24"/>
        </w:rPr>
        <w:t>y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regionu. </w:t>
      </w:r>
      <w:r w:rsidR="001E1F95" w:rsidRPr="003D6691">
        <w:rPr>
          <w:rFonts w:asciiTheme="majorHAnsi" w:hAnsiTheme="majorHAnsi" w:cstheme="majorHAnsi"/>
          <w:sz w:val="24"/>
          <w:szCs w:val="24"/>
        </w:rPr>
        <w:t>Uczestnicy konferencji będą mieli okazj</w:t>
      </w:r>
      <w:r w:rsidR="002C7323">
        <w:rPr>
          <w:rFonts w:asciiTheme="majorHAnsi" w:hAnsiTheme="majorHAnsi" w:cstheme="majorHAnsi"/>
          <w:sz w:val="24"/>
          <w:szCs w:val="24"/>
        </w:rPr>
        <w:t>ę</w:t>
      </w:r>
      <w:r w:rsidR="001E1F95" w:rsidRPr="003D6691">
        <w:rPr>
          <w:rFonts w:asciiTheme="majorHAnsi" w:hAnsiTheme="majorHAnsi" w:cstheme="majorHAnsi"/>
          <w:sz w:val="24"/>
          <w:szCs w:val="24"/>
        </w:rPr>
        <w:t xml:space="preserve"> zapoznać się z nowinkami </w:t>
      </w:r>
      <w:r w:rsidR="00D8205D" w:rsidRPr="003D6691">
        <w:rPr>
          <w:rFonts w:asciiTheme="majorHAnsi" w:hAnsiTheme="majorHAnsi" w:cstheme="majorHAnsi"/>
          <w:sz w:val="24"/>
          <w:szCs w:val="24"/>
        </w:rPr>
        <w:t>z zakresu technologii, social media, e-commerce i wirtualnej rzeczywistości</w:t>
      </w:r>
      <w:r w:rsidR="001E1F95" w:rsidRPr="003D6691">
        <w:rPr>
          <w:rFonts w:asciiTheme="majorHAnsi" w:hAnsiTheme="majorHAnsi" w:cstheme="majorHAnsi"/>
          <w:sz w:val="24"/>
          <w:szCs w:val="24"/>
        </w:rPr>
        <w:t>. Organizator</w:t>
      </w:r>
      <w:r w:rsidR="00FC0E70" w:rsidRPr="003D6691">
        <w:rPr>
          <w:rFonts w:asciiTheme="majorHAnsi" w:hAnsiTheme="majorHAnsi" w:cstheme="majorHAnsi"/>
          <w:sz w:val="24"/>
          <w:szCs w:val="24"/>
        </w:rPr>
        <w:t>zy</w:t>
      </w:r>
      <w:r w:rsidR="001E1F95" w:rsidRPr="003D6691">
        <w:rPr>
          <w:rFonts w:asciiTheme="majorHAnsi" w:hAnsiTheme="majorHAnsi" w:cstheme="majorHAnsi"/>
          <w:sz w:val="24"/>
          <w:szCs w:val="24"/>
        </w:rPr>
        <w:t xml:space="preserve"> zapewniają, że konferencja będzie przeprowadzona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F322CD" w:rsidRPr="003D6691">
        <w:rPr>
          <w:rFonts w:asciiTheme="majorHAnsi" w:hAnsiTheme="majorHAnsi" w:cstheme="majorHAnsi"/>
          <w:sz w:val="24"/>
          <w:szCs w:val="24"/>
        </w:rPr>
        <w:br/>
      </w:r>
      <w:r w:rsidR="00D8205D" w:rsidRPr="003D6691">
        <w:rPr>
          <w:rFonts w:asciiTheme="majorHAnsi" w:hAnsiTheme="majorHAnsi" w:cstheme="majorHAnsi"/>
          <w:sz w:val="24"/>
          <w:szCs w:val="24"/>
        </w:rPr>
        <w:t>w nowoczesnej formule</w:t>
      </w:r>
      <w:r w:rsidR="001E1F95" w:rsidRPr="003D6691">
        <w:rPr>
          <w:rFonts w:asciiTheme="majorHAnsi" w:hAnsiTheme="majorHAnsi" w:cstheme="majorHAnsi"/>
          <w:sz w:val="24"/>
          <w:szCs w:val="24"/>
        </w:rPr>
        <w:t>, a wiedzą dzielić się będą doświadczeni prelegenci</w:t>
      </w:r>
      <w:r w:rsidR="00EF15CC" w:rsidRPr="003D6691">
        <w:rPr>
          <w:rFonts w:asciiTheme="majorHAnsi" w:hAnsiTheme="majorHAnsi" w:cstheme="majorHAnsi"/>
          <w:sz w:val="24"/>
          <w:szCs w:val="24"/>
        </w:rPr>
        <w:t xml:space="preserve">, eksperci </w:t>
      </w:r>
      <w:r w:rsidR="00F322CD" w:rsidRPr="003D6691">
        <w:rPr>
          <w:rFonts w:asciiTheme="majorHAnsi" w:hAnsiTheme="majorHAnsi" w:cstheme="majorHAnsi"/>
          <w:sz w:val="24"/>
          <w:szCs w:val="24"/>
        </w:rPr>
        <w:br/>
      </w:r>
      <w:r w:rsidR="00915DC0" w:rsidRPr="003D6691">
        <w:rPr>
          <w:rFonts w:asciiTheme="majorHAnsi" w:hAnsiTheme="majorHAnsi" w:cstheme="majorHAnsi"/>
          <w:sz w:val="24"/>
          <w:szCs w:val="24"/>
        </w:rPr>
        <w:t xml:space="preserve">z dziedziny </w:t>
      </w:r>
      <w:r w:rsidR="00EF15CC" w:rsidRPr="003D6691">
        <w:rPr>
          <w:rFonts w:asciiTheme="majorHAnsi" w:hAnsiTheme="majorHAnsi" w:cstheme="majorHAnsi"/>
          <w:sz w:val="24"/>
          <w:szCs w:val="24"/>
        </w:rPr>
        <w:t>marketingu,</w:t>
      </w:r>
      <w:r w:rsidR="00377F0B" w:rsidRPr="003D6691">
        <w:rPr>
          <w:rFonts w:asciiTheme="majorHAnsi" w:hAnsiTheme="majorHAnsi" w:cstheme="majorHAnsi"/>
          <w:sz w:val="24"/>
          <w:szCs w:val="24"/>
        </w:rPr>
        <w:t xml:space="preserve"> social media</w:t>
      </w:r>
      <w:r w:rsidR="00EF15CC" w:rsidRPr="003D6691">
        <w:rPr>
          <w:rFonts w:asciiTheme="majorHAnsi" w:hAnsiTheme="majorHAnsi" w:cstheme="majorHAnsi"/>
          <w:sz w:val="24"/>
          <w:szCs w:val="24"/>
        </w:rPr>
        <w:t xml:space="preserve"> </w:t>
      </w:r>
      <w:r w:rsidR="00915DC0" w:rsidRPr="003D6691">
        <w:rPr>
          <w:rFonts w:asciiTheme="majorHAnsi" w:hAnsiTheme="majorHAnsi" w:cstheme="majorHAnsi"/>
          <w:sz w:val="24"/>
          <w:szCs w:val="24"/>
        </w:rPr>
        <w:t>oraz</w:t>
      </w:r>
      <w:r w:rsidR="00EF15CC" w:rsidRPr="003D6691">
        <w:rPr>
          <w:rFonts w:asciiTheme="majorHAnsi" w:hAnsiTheme="majorHAnsi" w:cstheme="majorHAnsi"/>
          <w:sz w:val="24"/>
          <w:szCs w:val="24"/>
        </w:rPr>
        <w:t xml:space="preserve"> nowych technologii z kraju i zagranicy</w:t>
      </w:r>
      <w:r w:rsidR="00D8205D" w:rsidRPr="003D6691">
        <w:rPr>
          <w:rFonts w:asciiTheme="majorHAnsi" w:hAnsiTheme="majorHAnsi" w:cstheme="majorHAnsi"/>
          <w:sz w:val="24"/>
          <w:szCs w:val="24"/>
        </w:rPr>
        <w:t xml:space="preserve">. Dzięki udziałowi w #WaMaMarketing uczestnicy zdobędą nowe kompetencje </w:t>
      </w:r>
      <w:r w:rsidR="00F50C8E" w:rsidRPr="003D6691">
        <w:rPr>
          <w:rFonts w:asciiTheme="majorHAnsi" w:hAnsiTheme="majorHAnsi" w:cstheme="majorHAnsi"/>
          <w:sz w:val="24"/>
          <w:szCs w:val="24"/>
        </w:rPr>
        <w:t>digitalowe.</w:t>
      </w:r>
    </w:p>
    <w:p w14:paraId="539BD61D" w14:textId="77777777" w:rsidR="00E512C9" w:rsidRPr="003D6691" w:rsidRDefault="00E512C9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9E4A4" w14:textId="77777777" w:rsidR="00191D57" w:rsidRPr="003D6691" w:rsidRDefault="00191D57" w:rsidP="003D669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6691">
        <w:rPr>
          <w:rFonts w:asciiTheme="majorHAnsi" w:hAnsiTheme="majorHAnsi" w:cstheme="majorHAnsi"/>
          <w:sz w:val="24"/>
          <w:szCs w:val="24"/>
        </w:rPr>
        <w:t>Więcej informacji na temat nadchodzących wydarzeń będzie można znaleźć na stronie: invest.warmia.mazury.pl. Spotkani</w:t>
      </w:r>
      <w:r w:rsidR="00FC0E70" w:rsidRPr="003D6691">
        <w:rPr>
          <w:rFonts w:asciiTheme="majorHAnsi" w:hAnsiTheme="majorHAnsi" w:cstheme="majorHAnsi"/>
          <w:sz w:val="24"/>
          <w:szCs w:val="24"/>
        </w:rPr>
        <w:t>a</w:t>
      </w:r>
      <w:r w:rsidRPr="003D6691">
        <w:rPr>
          <w:rFonts w:asciiTheme="majorHAnsi" w:hAnsiTheme="majorHAnsi" w:cstheme="majorHAnsi"/>
          <w:sz w:val="24"/>
          <w:szCs w:val="24"/>
        </w:rPr>
        <w:t xml:space="preserve"> będą </w:t>
      </w:r>
      <w:r w:rsidR="00377F0B" w:rsidRPr="003D6691">
        <w:rPr>
          <w:rFonts w:asciiTheme="majorHAnsi" w:hAnsiTheme="majorHAnsi" w:cstheme="majorHAnsi"/>
          <w:sz w:val="24"/>
          <w:szCs w:val="24"/>
        </w:rPr>
        <w:t xml:space="preserve">organizowane </w:t>
      </w:r>
      <w:r w:rsidR="009F3EBF" w:rsidRPr="003D6691">
        <w:rPr>
          <w:rFonts w:asciiTheme="majorHAnsi" w:hAnsiTheme="majorHAnsi" w:cstheme="majorHAnsi"/>
          <w:sz w:val="24"/>
          <w:szCs w:val="24"/>
        </w:rPr>
        <w:t>w ramach projektu „Promocja gospodarcza Warmii i Mazur 2020+”</w:t>
      </w:r>
      <w:r w:rsidR="00377F0B" w:rsidRPr="003D6691">
        <w:rPr>
          <w:rFonts w:asciiTheme="majorHAnsi" w:hAnsiTheme="majorHAnsi" w:cstheme="majorHAnsi"/>
          <w:sz w:val="24"/>
          <w:szCs w:val="24"/>
        </w:rPr>
        <w:t>, realizowanego</w:t>
      </w:r>
      <w:r w:rsidRPr="003D6691">
        <w:rPr>
          <w:rFonts w:asciiTheme="majorHAnsi" w:hAnsiTheme="majorHAnsi" w:cstheme="majorHAnsi"/>
          <w:sz w:val="24"/>
          <w:szCs w:val="24"/>
        </w:rPr>
        <w:t xml:space="preserve"> przez Urząd Marszałkowski</w:t>
      </w:r>
      <w:r w:rsidR="00B22261" w:rsidRPr="003D6691">
        <w:rPr>
          <w:rFonts w:asciiTheme="majorHAnsi" w:hAnsiTheme="majorHAnsi" w:cstheme="majorHAnsi"/>
          <w:sz w:val="24"/>
          <w:szCs w:val="24"/>
        </w:rPr>
        <w:t xml:space="preserve"> Województwa Warmińsko-Mazurskiego</w:t>
      </w:r>
      <w:r w:rsidR="009F3EBF" w:rsidRPr="003D6691">
        <w:rPr>
          <w:rFonts w:asciiTheme="majorHAnsi" w:hAnsiTheme="majorHAnsi" w:cstheme="majorHAnsi"/>
          <w:sz w:val="24"/>
          <w:szCs w:val="24"/>
        </w:rPr>
        <w:t>.</w:t>
      </w:r>
      <w:r w:rsidRPr="003D669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C255EDD" w14:textId="77777777" w:rsidR="00E5759F" w:rsidRPr="003D6691" w:rsidRDefault="00E5759F" w:rsidP="003D669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9EF3F9" w14:textId="5F940971" w:rsidR="001F0FDF" w:rsidRPr="003D6691" w:rsidRDefault="001F0FDF" w:rsidP="003D6691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61E">
        <w:rPr>
          <w:rFonts w:asciiTheme="majorHAnsi" w:hAnsiTheme="majorHAnsi" w:cstheme="majorHAnsi"/>
          <w:b/>
          <w:bCs/>
          <w:sz w:val="18"/>
          <w:szCs w:val="18"/>
        </w:rPr>
        <w:t xml:space="preserve">O autorze: </w:t>
      </w:r>
      <w:r w:rsidRPr="00F64E80">
        <w:rPr>
          <w:rFonts w:asciiTheme="majorHAnsi" w:hAnsiTheme="majorHAnsi" w:cstheme="majorHAnsi"/>
          <w:b/>
          <w:bCs/>
          <w:sz w:val="18"/>
          <w:szCs w:val="18"/>
        </w:rPr>
        <w:t>Urząd Marszałkowski Województwa Warmińsko-Mazurskiego</w:t>
      </w:r>
      <w:r w:rsidRPr="002E061E">
        <w:rPr>
          <w:rFonts w:asciiTheme="majorHAnsi" w:hAnsiTheme="majorHAnsi" w:cstheme="majorHAnsi"/>
          <w:sz w:val="18"/>
          <w:szCs w:val="18"/>
        </w:rPr>
        <w:t xml:space="preserve"> jest aparatem pomocniczym do realizowania zadań zarządu województwa określonych w ustawie o samorządzie województwa, statucie województwa warmińsko-mazurskiego, ustawach szczególnych oraz aktach wydanych w celu wykonania tych ustaw. Urząd wykonuje zadania samorządu województwa, należące do kompetencji marszałka i zarządu województwa, w szczególności z dziedziny: edukacji publicznej, w tym szkolnictwa wyższego; promocji i ochrony zdrowia; kultury oraz ochrony zabytków i opieki nad zabytkami; pomocy społecznej; polityki prorodzinnej; modernizacji terenów wiejskich; zagospodarowania przestrzennego; ochrony środowiska; transportu zbiorowego i dróg publicznych; kultury fizycznej i turystyki; ochrony praw konsumentów; obronności; bezpieczeństwa publicznego; przeciwdziałania bezrobociu i aktywizacji lokalnego rynku pracy; działalność w zakresie telekomunikacji.</w:t>
      </w:r>
      <w:r>
        <w:rPr>
          <w:rFonts w:asciiTheme="majorHAnsi" w:hAnsiTheme="majorHAnsi" w:cstheme="majorHAnsi"/>
          <w:sz w:val="18"/>
          <w:szCs w:val="18"/>
        </w:rPr>
        <w:t xml:space="preserve"> Przy </w:t>
      </w:r>
      <w:r w:rsidRPr="00F64E80">
        <w:rPr>
          <w:rFonts w:asciiTheme="majorHAnsi" w:hAnsiTheme="majorHAnsi" w:cstheme="majorHAnsi"/>
          <w:sz w:val="18"/>
          <w:szCs w:val="18"/>
        </w:rPr>
        <w:t xml:space="preserve">Urzędzie Marszałkowskim Województwa Warmińsko-Mazurskiego funkcjonuje </w:t>
      </w:r>
      <w:r w:rsidRPr="00F64E80">
        <w:rPr>
          <w:rStyle w:val="Pogrubienie"/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Centrum Obsługi Inwestorów i Eksporterów</w:t>
      </w:r>
      <w:r w:rsidRPr="00F64E80">
        <w:rPr>
          <w:rFonts w:asciiTheme="majorHAnsi" w:hAnsiTheme="majorHAnsi" w:cstheme="majorHAnsi"/>
          <w:sz w:val="18"/>
          <w:szCs w:val="18"/>
        </w:rPr>
        <w:t xml:space="preserve"> (COIE), które zajmuje się też wspieraniem inwestorów przy poszukiwaniu terenów i obiektów inwestycyjnych, przejściu przez ścieżkę inwestycyjną oraz pozyskaniu dofinansowania.</w:t>
      </w:r>
    </w:p>
    <w:p w14:paraId="5B3083B9" w14:textId="77777777" w:rsidR="00E512C9" w:rsidRDefault="00E512C9" w:rsidP="00E512C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4CB28BE8" w14:textId="1C71F77F" w:rsidR="001F0FDF" w:rsidRPr="003D6691" w:rsidRDefault="001F0FDF" w:rsidP="003D669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02511A">
        <w:rPr>
          <w:rFonts w:asciiTheme="majorHAnsi" w:eastAsia="Times New Roman" w:hAnsiTheme="majorHAnsi" w:cstheme="majorHAnsi"/>
          <w:b/>
          <w:bCs/>
          <w:sz w:val="18"/>
          <w:szCs w:val="18"/>
        </w:rPr>
        <w:t>Kontakt dla mediów:</w:t>
      </w:r>
    </w:p>
    <w:p w14:paraId="78AE2CB4" w14:textId="77777777" w:rsidR="001F0FDF" w:rsidRPr="00131867" w:rsidRDefault="001F0FDF" w:rsidP="003D6691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131867">
        <w:rPr>
          <w:rFonts w:asciiTheme="majorHAnsi" w:hAnsiTheme="majorHAnsi" w:cstheme="majorHAnsi"/>
          <w:b/>
          <w:bCs/>
          <w:sz w:val="18"/>
          <w:szCs w:val="18"/>
        </w:rPr>
        <w:t>Marta Dąbkowska-Wilczek</w:t>
      </w:r>
    </w:p>
    <w:p w14:paraId="4CF5E509" w14:textId="77777777" w:rsidR="001F0FDF" w:rsidRPr="00131867" w:rsidRDefault="001F0FDF" w:rsidP="003D669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31867">
        <w:rPr>
          <w:rFonts w:asciiTheme="majorHAnsi" w:hAnsiTheme="majorHAnsi" w:cstheme="majorHAnsi"/>
          <w:sz w:val="18"/>
          <w:szCs w:val="18"/>
        </w:rPr>
        <w:t>Zespół Projektów Gospodarczych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131867">
        <w:rPr>
          <w:rFonts w:asciiTheme="majorHAnsi" w:hAnsiTheme="majorHAnsi" w:cstheme="majorHAnsi"/>
          <w:sz w:val="18"/>
          <w:szCs w:val="18"/>
        </w:rPr>
        <w:t>Departament Koordynacji Promocji</w:t>
      </w:r>
    </w:p>
    <w:p w14:paraId="106056A0" w14:textId="77777777" w:rsidR="001F0FDF" w:rsidRPr="00131867" w:rsidRDefault="001F0FDF" w:rsidP="003D669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31867">
        <w:rPr>
          <w:rFonts w:asciiTheme="majorHAnsi" w:hAnsiTheme="majorHAnsi" w:cstheme="majorHAnsi"/>
          <w:sz w:val="18"/>
          <w:szCs w:val="18"/>
        </w:rPr>
        <w:t>Urząd Marszałkowski Województwa Warmińsko-Mazurskiego</w:t>
      </w:r>
    </w:p>
    <w:p w14:paraId="5AE7EF1F" w14:textId="06115FC0" w:rsidR="001F0FDF" w:rsidRDefault="001F0FDF" w:rsidP="00E512C9">
      <w:pPr>
        <w:spacing w:after="0" w:line="240" w:lineRule="auto"/>
        <w:rPr>
          <w:rStyle w:val="Hipercze"/>
          <w:rFonts w:asciiTheme="majorHAnsi" w:hAnsiTheme="majorHAnsi" w:cstheme="majorHAnsi"/>
          <w:sz w:val="18"/>
          <w:szCs w:val="18"/>
          <w:lang w:val="en-US"/>
        </w:rPr>
      </w:pPr>
      <w:r w:rsidRPr="00584C81">
        <w:rPr>
          <w:rFonts w:asciiTheme="majorHAnsi" w:hAnsiTheme="majorHAnsi" w:cstheme="majorHAnsi"/>
          <w:sz w:val="18"/>
          <w:szCs w:val="18"/>
          <w:lang w:val="en-US"/>
        </w:rPr>
        <w:t xml:space="preserve">E:  </w:t>
      </w:r>
      <w:hyperlink r:id="rId11" w:history="1">
        <w:r w:rsidRPr="00584C81">
          <w:rPr>
            <w:rStyle w:val="Hipercze"/>
            <w:rFonts w:asciiTheme="majorHAnsi" w:hAnsiTheme="majorHAnsi" w:cstheme="majorHAnsi"/>
            <w:sz w:val="18"/>
            <w:szCs w:val="18"/>
            <w:lang w:val="en-US"/>
          </w:rPr>
          <w:t>m.dabkowska@warmia.mazury.pl</w:t>
        </w:r>
      </w:hyperlink>
    </w:p>
    <w:p w14:paraId="6392EFC9" w14:textId="77777777" w:rsidR="00E512C9" w:rsidRPr="00584C81" w:rsidRDefault="00E512C9" w:rsidP="003D6691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3D5B3A61" w14:textId="3B83F08B" w:rsidR="00E5759F" w:rsidRPr="003D6691" w:rsidRDefault="001F0FDF" w:rsidP="003D6691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sz w:val="18"/>
          <w:szCs w:val="18"/>
        </w:rPr>
        <w:t xml:space="preserve">E: </w:t>
      </w:r>
      <w:hyperlink r:id="rId12" w:history="1">
        <w:r w:rsidRPr="00B35ECA">
          <w:rPr>
            <w:rStyle w:val="Hipercze"/>
            <w:rFonts w:asciiTheme="majorHAnsi" w:hAnsiTheme="majorHAnsi" w:cstheme="majorHAnsi"/>
            <w:sz w:val="18"/>
            <w:szCs w:val="18"/>
          </w:rPr>
          <w:t>PR@mastermind.pl</w:t>
        </w:r>
      </w:hyperlink>
    </w:p>
    <w:sectPr w:rsidR="00E5759F" w:rsidRPr="003D6691" w:rsidSect="003D6691">
      <w:footerReference w:type="default" r:id="rId13"/>
      <w:pgSz w:w="11906" w:h="16838"/>
      <w:pgMar w:top="1134" w:right="1417" w:bottom="1417" w:left="1417" w:header="567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9C34" w14:textId="77777777" w:rsidR="00BB25DE" w:rsidRDefault="00BB25DE" w:rsidP="00B85509">
      <w:pPr>
        <w:spacing w:after="0" w:line="240" w:lineRule="auto"/>
      </w:pPr>
      <w:r>
        <w:separator/>
      </w:r>
    </w:p>
  </w:endnote>
  <w:endnote w:type="continuationSeparator" w:id="0">
    <w:p w14:paraId="2C258B5B" w14:textId="77777777" w:rsidR="00BB25DE" w:rsidRDefault="00BB25DE" w:rsidP="00B8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D563" w14:textId="13F55553" w:rsidR="001F0FDF" w:rsidRPr="001F0FDF" w:rsidRDefault="001F0FDF" w:rsidP="001F0FDF">
    <w:pPr>
      <w:pStyle w:val="Stopka"/>
    </w:pPr>
    <w:r>
      <w:rPr>
        <w:noProof/>
      </w:rPr>
      <w:drawing>
        <wp:inline distT="0" distB="0" distL="0" distR="0" wp14:anchorId="45D71E07" wp14:editId="61B4C067">
          <wp:extent cx="5760720" cy="67246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67A8" w14:textId="77777777" w:rsidR="00BB25DE" w:rsidRDefault="00BB25DE" w:rsidP="00B85509">
      <w:pPr>
        <w:spacing w:after="0" w:line="240" w:lineRule="auto"/>
      </w:pPr>
      <w:r>
        <w:separator/>
      </w:r>
    </w:p>
  </w:footnote>
  <w:footnote w:type="continuationSeparator" w:id="0">
    <w:p w14:paraId="6E5A6D07" w14:textId="77777777" w:rsidR="00BB25DE" w:rsidRDefault="00BB25DE" w:rsidP="00B8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5D"/>
    <w:rsid w:val="00006A3F"/>
    <w:rsid w:val="00042455"/>
    <w:rsid w:val="0004523E"/>
    <w:rsid w:val="000C3AAE"/>
    <w:rsid w:val="000F3547"/>
    <w:rsid w:val="001411A7"/>
    <w:rsid w:val="00151B21"/>
    <w:rsid w:val="00162F0B"/>
    <w:rsid w:val="00163C2F"/>
    <w:rsid w:val="00177539"/>
    <w:rsid w:val="00191D57"/>
    <w:rsid w:val="001B700C"/>
    <w:rsid w:val="001B747E"/>
    <w:rsid w:val="001E1F95"/>
    <w:rsid w:val="001F0FDF"/>
    <w:rsid w:val="001F30BD"/>
    <w:rsid w:val="00213FF8"/>
    <w:rsid w:val="00245137"/>
    <w:rsid w:val="0027280A"/>
    <w:rsid w:val="002C7323"/>
    <w:rsid w:val="002D58D7"/>
    <w:rsid w:val="002E6B5E"/>
    <w:rsid w:val="002E7F09"/>
    <w:rsid w:val="003259DB"/>
    <w:rsid w:val="00331F55"/>
    <w:rsid w:val="003437B3"/>
    <w:rsid w:val="0035649D"/>
    <w:rsid w:val="00377F0B"/>
    <w:rsid w:val="003B6B4E"/>
    <w:rsid w:val="003D6691"/>
    <w:rsid w:val="00454604"/>
    <w:rsid w:val="004808DA"/>
    <w:rsid w:val="004A3805"/>
    <w:rsid w:val="004B1A2B"/>
    <w:rsid w:val="004C32A6"/>
    <w:rsid w:val="004E085A"/>
    <w:rsid w:val="00502B13"/>
    <w:rsid w:val="0051586D"/>
    <w:rsid w:val="00515DF3"/>
    <w:rsid w:val="005C61A5"/>
    <w:rsid w:val="005E400F"/>
    <w:rsid w:val="005E41E8"/>
    <w:rsid w:val="005F6A00"/>
    <w:rsid w:val="006636F7"/>
    <w:rsid w:val="0067450B"/>
    <w:rsid w:val="00690B82"/>
    <w:rsid w:val="006B46A4"/>
    <w:rsid w:val="006C71FE"/>
    <w:rsid w:val="007065F2"/>
    <w:rsid w:val="00717661"/>
    <w:rsid w:val="00764E76"/>
    <w:rsid w:val="007922E1"/>
    <w:rsid w:val="007B4C7B"/>
    <w:rsid w:val="007E102D"/>
    <w:rsid w:val="007F28F7"/>
    <w:rsid w:val="007F7033"/>
    <w:rsid w:val="0082283E"/>
    <w:rsid w:val="0082555C"/>
    <w:rsid w:val="00915DC0"/>
    <w:rsid w:val="009179E5"/>
    <w:rsid w:val="009344D6"/>
    <w:rsid w:val="009423BB"/>
    <w:rsid w:val="00961E76"/>
    <w:rsid w:val="00962B1A"/>
    <w:rsid w:val="00980CD8"/>
    <w:rsid w:val="00984E5B"/>
    <w:rsid w:val="009F1FC6"/>
    <w:rsid w:val="009F3EBF"/>
    <w:rsid w:val="00A16FC6"/>
    <w:rsid w:val="00A55B05"/>
    <w:rsid w:val="00A730C2"/>
    <w:rsid w:val="00A7577B"/>
    <w:rsid w:val="00AB64C7"/>
    <w:rsid w:val="00AE66BA"/>
    <w:rsid w:val="00B22261"/>
    <w:rsid w:val="00B56FAD"/>
    <w:rsid w:val="00B85509"/>
    <w:rsid w:val="00B90B2C"/>
    <w:rsid w:val="00BB25DE"/>
    <w:rsid w:val="00BD345F"/>
    <w:rsid w:val="00BF29BB"/>
    <w:rsid w:val="00BF4A20"/>
    <w:rsid w:val="00C035D3"/>
    <w:rsid w:val="00C24AE8"/>
    <w:rsid w:val="00C9673F"/>
    <w:rsid w:val="00CC25A1"/>
    <w:rsid w:val="00CF1983"/>
    <w:rsid w:val="00CF32BA"/>
    <w:rsid w:val="00D030BC"/>
    <w:rsid w:val="00D8205D"/>
    <w:rsid w:val="00DB7F2E"/>
    <w:rsid w:val="00DD2B89"/>
    <w:rsid w:val="00DF2BFE"/>
    <w:rsid w:val="00E43B6F"/>
    <w:rsid w:val="00E512C9"/>
    <w:rsid w:val="00E5759F"/>
    <w:rsid w:val="00E64D5C"/>
    <w:rsid w:val="00EB6858"/>
    <w:rsid w:val="00EB6F42"/>
    <w:rsid w:val="00EC5068"/>
    <w:rsid w:val="00EF15CC"/>
    <w:rsid w:val="00EF476C"/>
    <w:rsid w:val="00F322CD"/>
    <w:rsid w:val="00F50C8E"/>
    <w:rsid w:val="00FA080F"/>
    <w:rsid w:val="00FB22E8"/>
    <w:rsid w:val="00FC0E70"/>
    <w:rsid w:val="00F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3886C"/>
  <w15:docId w15:val="{B90EA410-E9B9-47C7-90F5-6D2E3354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64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5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75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75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509"/>
  </w:style>
  <w:style w:type="paragraph" w:styleId="Stopka">
    <w:name w:val="footer"/>
    <w:basedOn w:val="Normalny"/>
    <w:link w:val="StopkaZnak"/>
    <w:uiPriority w:val="99"/>
    <w:unhideWhenUsed/>
    <w:rsid w:val="00B8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509"/>
  </w:style>
  <w:style w:type="paragraph" w:styleId="Tekstdymka">
    <w:name w:val="Balloon Text"/>
    <w:basedOn w:val="Normalny"/>
    <w:link w:val="TekstdymkaZnak"/>
    <w:uiPriority w:val="99"/>
    <w:semiHidden/>
    <w:unhideWhenUsed/>
    <w:rsid w:val="00D0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B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F0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F0FD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1F0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@mastermind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dabkowska@warmia.mazury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769B724CDD741B3F059FB1D801266" ma:contentTypeVersion="2" ma:contentTypeDescription="Utwórz nowy dokument." ma:contentTypeScope="" ma:versionID="31198b9c74a39868f14d6ddcf663d061">
  <xsd:schema xmlns:xsd="http://www.w3.org/2001/XMLSchema" xmlns:xs="http://www.w3.org/2001/XMLSchema" xmlns:p="http://schemas.microsoft.com/office/2006/metadata/properties" xmlns:ns3="023aebbe-93fc-4ad6-8c8d-7abed41ce664" targetNamespace="http://schemas.microsoft.com/office/2006/metadata/properties" ma:root="true" ma:fieldsID="c373d9936618df514c4916152c21e366" ns3:_="">
    <xsd:import namespace="023aebbe-93fc-4ad6-8c8d-7abed41ce6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ebbe-93fc-4ad6-8c8d-7abed41ce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E49C4-A97A-456C-A250-3CB73330D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CD6C7-97C5-4C4F-870B-D829F32F8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aebbe-93fc-4ad6-8c8d-7abed41ce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643DE-D20D-42D8-B78E-3BA382D0B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54BD8-593A-4893-8D5E-487A586583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erbaczewicz</dc:creator>
  <cp:lastModifiedBy>Anna Szczerbaczewicz</cp:lastModifiedBy>
  <cp:revision>3</cp:revision>
  <cp:lastPrinted>2022-04-15T08:47:00Z</cp:lastPrinted>
  <dcterms:created xsi:type="dcterms:W3CDTF">2022-04-20T08:09:00Z</dcterms:created>
  <dcterms:modified xsi:type="dcterms:W3CDTF">2022-04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69B724CDD741B3F059FB1D801266</vt:lpwstr>
  </property>
</Properties>
</file>